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DE6E" w14:textId="663E3A62" w:rsidR="00DB7019" w:rsidRPr="00DB7019" w:rsidRDefault="00DB7019" w:rsidP="00DB7019">
      <w:pPr>
        <w:jc w:val="center"/>
      </w:pPr>
      <w:r w:rsidRPr="00DB7019">
        <w:rPr>
          <w:noProof/>
        </w:rPr>
        <w:drawing>
          <wp:inline distT="0" distB="0" distL="0" distR="0" wp14:anchorId="0949187B" wp14:editId="492A308B">
            <wp:extent cx="5362575" cy="3629025"/>
            <wp:effectExtent l="0" t="0" r="9525" b="9525"/>
            <wp:docPr id="231548766" name="Picture 3" descr="A logo for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48766" name="Picture 3" descr="A logo for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A252" w14:textId="654346EF" w:rsidR="0032356D" w:rsidRDefault="0032356D" w:rsidP="006514C8">
      <w:pPr>
        <w:jc w:val="center"/>
      </w:pPr>
    </w:p>
    <w:p w14:paraId="6830A33C" w14:textId="4CEDB02B" w:rsidR="0032356D" w:rsidRPr="004F3268" w:rsidRDefault="00353898" w:rsidP="006514C8">
      <w:pPr>
        <w:rPr>
          <w:rFonts w:eastAsia="Times New Roman" w:cstheme="minorHAnsi"/>
          <w:sz w:val="20"/>
          <w:szCs w:val="20"/>
        </w:rPr>
      </w:pPr>
      <w:r>
        <w:rPr>
          <w:rFonts w:ascii="Matura MT Script Capitals" w:hAnsi="Matura MT Script Capital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E76DC" wp14:editId="0EBEC4E1">
                <wp:simplePos x="0" y="0"/>
                <wp:positionH relativeFrom="margin">
                  <wp:align>left</wp:align>
                </wp:positionH>
                <wp:positionV relativeFrom="paragraph">
                  <wp:posOffset>59378</wp:posOffset>
                </wp:positionV>
                <wp:extent cx="6878955" cy="60166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601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8762" w14:textId="0CEF6C25" w:rsidR="00775D96" w:rsidRPr="0032356D" w:rsidRDefault="00DB7019" w:rsidP="00775D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Holiday club 2025 – calling all primary school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children </w:t>
                            </w:r>
                            <w:r w:rsidR="00775D96" w:rsidRPr="0032356D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!</w:t>
                            </w:r>
                            <w:proofErr w:type="gramEnd"/>
                          </w:p>
                          <w:p w14:paraId="14303C0F" w14:textId="510E20DA" w:rsidR="00FB1828" w:rsidRPr="00431A3D" w:rsidRDefault="009B7070" w:rsidP="0057617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W</w:t>
                            </w:r>
                            <w:r w:rsidR="0032017D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e are pleased to announce the </w:t>
                            </w:r>
                            <w:r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next edition </w:t>
                            </w:r>
                            <w:r w:rsidR="0032017D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of our popular </w:t>
                            </w:r>
                            <w:r w:rsidR="00FB1828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Holiday Club</w:t>
                            </w:r>
                          </w:p>
                          <w:p w14:paraId="261D029B" w14:textId="41FCA419" w:rsidR="00FB1828" w:rsidRPr="00431A3D" w:rsidRDefault="00FB1828" w:rsidP="0057617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01CCB4" w14:textId="221C8758" w:rsidR="00353898" w:rsidRDefault="00EC5A7B" w:rsidP="0057617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Join our team of </w:t>
                            </w:r>
                            <w:r w:rsidR="00AA5C19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divers </w:t>
                            </w:r>
                            <w:r w:rsidR="00576179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this Summer in</w:t>
                            </w: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 our </w:t>
                            </w:r>
                            <w:r w:rsidRPr="00431A3D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>holiday club</w:t>
                            </w: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5C4CA2" w14:textId="538B1DB6" w:rsidR="00576179" w:rsidRPr="00431A3D" w:rsidRDefault="00EC5A7B" w:rsidP="0057617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‘</w:t>
                            </w:r>
                            <w:r w:rsidR="001D57F9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Diary of a disciple</w:t>
                            </w:r>
                            <w:r w:rsidR="007D2412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’ </w:t>
                            </w:r>
                            <w:r w:rsidR="00576179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at </w:t>
                            </w:r>
                          </w:p>
                          <w:p w14:paraId="6DF496D9" w14:textId="77777777" w:rsidR="00EC5A7B" w:rsidRPr="00431A3D" w:rsidRDefault="00576179" w:rsidP="0057617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St Mary’s Church in Welwyn</w:t>
                            </w:r>
                          </w:p>
                          <w:p w14:paraId="5B4C0548" w14:textId="77777777" w:rsidR="00EC5A7B" w:rsidRPr="00431A3D" w:rsidRDefault="00EC5A7B" w:rsidP="00775D9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E737E24" w14:textId="77777777" w:rsidR="00576179" w:rsidRPr="00431A3D" w:rsidRDefault="00576179" w:rsidP="0057617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We meet at 10-12 every morning from</w:t>
                            </w:r>
                            <w:r w:rsidRPr="00431A3D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FBADC87" w14:textId="2404AEB4" w:rsidR="00EC5A7B" w:rsidRPr="00431A3D" w:rsidRDefault="00EC5A7B" w:rsidP="0057617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  <w:r w:rsidRPr="00431A3D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673236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673236" w:rsidRPr="00673236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73236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 xml:space="preserve"> July</w:t>
                            </w:r>
                            <w:r w:rsidR="00D343A8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6179" w:rsidRPr="00431A3D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Pr="00431A3D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 xml:space="preserve">Friday </w:t>
                            </w:r>
                            <w:r w:rsidR="00673236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73236" w:rsidRPr="00673236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673236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 xml:space="preserve"> August</w:t>
                            </w:r>
                            <w:r w:rsidRPr="00431A3D">
                              <w:rPr>
                                <w:rFonts w:ascii="Century Gothic" w:eastAsia="Times New Roman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6179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for lots of games, crafts, activities and songs</w:t>
                            </w:r>
                          </w:p>
                          <w:p w14:paraId="3EAB22C0" w14:textId="77777777" w:rsidR="00775D96" w:rsidRPr="00431A3D" w:rsidRDefault="00775D96" w:rsidP="00775D9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4660F565" w14:textId="77777777" w:rsidR="00775D96" w:rsidRPr="00431A3D" w:rsidRDefault="00576179" w:rsidP="003235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The club is for primary school aged </w:t>
                            </w:r>
                            <w:proofErr w:type="gramStart"/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children</w:t>
                            </w:r>
                            <w:proofErr w:type="gramEnd"/>
                            <w:r w:rsidR="0032356D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 and we ask you pay </w:t>
                            </w:r>
                            <w:r w:rsidR="00775D96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£5 </w:t>
                            </w:r>
                            <w:r w:rsidR="0032356D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towards our expenses </w:t>
                            </w:r>
                            <w:r w:rsidR="00775D96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per family</w:t>
                            </w:r>
                          </w:p>
                          <w:p w14:paraId="10B2EEC6" w14:textId="77777777" w:rsidR="0032356D" w:rsidRPr="00431A3D" w:rsidRDefault="0032356D" w:rsidP="003235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B7ED58E" w14:textId="77777777" w:rsidR="00775D96" w:rsidRPr="00431A3D" w:rsidRDefault="0032356D" w:rsidP="003235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</w:pP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This event has</w:t>
                            </w:r>
                            <w:r w:rsidR="00775D96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 40 places</w:t>
                            </w: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,</w:t>
                            </w:r>
                            <w:r w:rsidR="00775D96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 so it’s vital to bo</w:t>
                            </w:r>
                            <w:r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 xml:space="preserve">ok your place by returning the </w:t>
                            </w:r>
                            <w:r w:rsidR="00775D96" w:rsidRPr="00431A3D">
                              <w:rPr>
                                <w:rFonts w:ascii="Century Gothic" w:eastAsia="Times New Roman" w:hAnsi="Century Gothic"/>
                                <w:sz w:val="32"/>
                                <w:szCs w:val="32"/>
                              </w:rPr>
                              <w:t>form overleaf</w:t>
                            </w:r>
                          </w:p>
                          <w:p w14:paraId="4D1CB750" w14:textId="77777777" w:rsidR="0032356D" w:rsidRPr="0032356D" w:rsidRDefault="0032356D" w:rsidP="0057617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sz w:val="44"/>
                                <w:szCs w:val="24"/>
                              </w:rPr>
                            </w:pPr>
                          </w:p>
                          <w:p w14:paraId="61B14709" w14:textId="69780D3E" w:rsidR="00775D96" w:rsidRPr="0032356D" w:rsidRDefault="00576179" w:rsidP="0057617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sz w:val="44"/>
                                <w:szCs w:val="24"/>
                              </w:rPr>
                            </w:pPr>
                            <w:r w:rsidRPr="0032356D">
                              <w:rPr>
                                <w:rFonts w:ascii="Century Gothic" w:eastAsia="Times New Roman" w:hAnsi="Century Gothic"/>
                                <w:b/>
                                <w:sz w:val="44"/>
                                <w:szCs w:val="24"/>
                              </w:rPr>
                              <w:t>We hope to s</w:t>
                            </w:r>
                            <w:r w:rsidR="00775D96" w:rsidRPr="0032356D">
                              <w:rPr>
                                <w:rFonts w:ascii="Century Gothic" w:eastAsia="Times New Roman" w:hAnsi="Century Gothic"/>
                                <w:b/>
                                <w:sz w:val="44"/>
                                <w:szCs w:val="24"/>
                              </w:rPr>
                              <w:t>ee you then!</w:t>
                            </w:r>
                            <w:r w:rsidR="00431A3D">
                              <w:rPr>
                                <w:rFonts w:ascii="Century Gothic" w:eastAsia="Times New Roman" w:hAnsi="Century Gothic"/>
                                <w:b/>
                                <w:sz w:val="44"/>
                                <w:szCs w:val="24"/>
                              </w:rPr>
                              <w:t xml:space="preserve"> Do tell your friends and get them to book too. </w:t>
                            </w:r>
                          </w:p>
                          <w:p w14:paraId="68FF0F57" w14:textId="77777777" w:rsidR="00775D96" w:rsidRPr="007D7DDA" w:rsidRDefault="00775D96" w:rsidP="00775D96">
                            <w:pPr>
                              <w:jc w:val="center"/>
                              <w:rPr>
                                <w:rFonts w:ascii="Viner Hand ITC" w:hAnsi="Viner Hand ITC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E7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7pt;width:541.65pt;height:47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" fillcolor="white [3201]" stroked="f" strokeweight=".5pt">
                <v:textbox>
                  <w:txbxContent>
                    <w:p w14:paraId="01098762" w14:textId="0CEF6C25" w:rsidR="00775D96" w:rsidRPr="0032356D" w:rsidRDefault="00DB7019" w:rsidP="00775D96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Holiday club 2025 – calling all primary school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children </w:t>
                      </w:r>
                      <w:r w:rsidR="00775D96" w:rsidRPr="0032356D">
                        <w:rPr>
                          <w:rFonts w:ascii="Century Gothic" w:hAnsi="Century Gothic"/>
                          <w:b/>
                          <w:sz w:val="44"/>
                        </w:rPr>
                        <w:t>!</w:t>
                      </w:r>
                      <w:proofErr w:type="gramEnd"/>
                    </w:p>
                    <w:p w14:paraId="14303C0F" w14:textId="510E20DA" w:rsidR="00FB1828" w:rsidRPr="00431A3D" w:rsidRDefault="009B7070" w:rsidP="0057617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W</w:t>
                      </w:r>
                      <w:r w:rsidR="0032017D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e are pleased to announce the </w:t>
                      </w:r>
                      <w:r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next edition </w:t>
                      </w:r>
                      <w:r w:rsidR="0032017D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of our popular </w:t>
                      </w:r>
                      <w:r w:rsidR="00FB1828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Holiday Club</w:t>
                      </w:r>
                    </w:p>
                    <w:p w14:paraId="261D029B" w14:textId="41FCA419" w:rsidR="00FB1828" w:rsidRPr="00431A3D" w:rsidRDefault="00FB1828" w:rsidP="0057617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01CCB4" w14:textId="221C8758" w:rsidR="00353898" w:rsidRDefault="00EC5A7B" w:rsidP="0057617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Join our team of </w:t>
                      </w:r>
                      <w:r w:rsidR="00AA5C19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divers </w:t>
                      </w:r>
                      <w:r w:rsidR="00576179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this Summer in</w:t>
                      </w: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 our </w:t>
                      </w:r>
                      <w:r w:rsidRPr="00431A3D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>holiday club</w:t>
                      </w: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5C4CA2" w14:textId="538B1DB6" w:rsidR="00576179" w:rsidRPr="00431A3D" w:rsidRDefault="00EC5A7B" w:rsidP="0057617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‘</w:t>
                      </w:r>
                      <w:r w:rsidR="001D57F9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Diary of a disciple</w:t>
                      </w:r>
                      <w:r w:rsidR="007D2412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’ </w:t>
                      </w:r>
                      <w:r w:rsidR="00576179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at </w:t>
                      </w:r>
                    </w:p>
                    <w:p w14:paraId="6DF496D9" w14:textId="77777777" w:rsidR="00EC5A7B" w:rsidRPr="00431A3D" w:rsidRDefault="00576179" w:rsidP="0057617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St Mary’s Church in Welwyn</w:t>
                      </w:r>
                    </w:p>
                    <w:p w14:paraId="5B4C0548" w14:textId="77777777" w:rsidR="00EC5A7B" w:rsidRPr="00431A3D" w:rsidRDefault="00EC5A7B" w:rsidP="00775D96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</w:p>
                    <w:p w14:paraId="0E737E24" w14:textId="77777777" w:rsidR="00576179" w:rsidRPr="00431A3D" w:rsidRDefault="00576179" w:rsidP="0057617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</w:pP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We meet at 10-12 every morning from</w:t>
                      </w:r>
                      <w:r w:rsidRPr="00431A3D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FBADC87" w14:textId="2404AEB4" w:rsidR="00EC5A7B" w:rsidRPr="00431A3D" w:rsidRDefault="00EC5A7B" w:rsidP="0057617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  <w:r w:rsidRPr="00431A3D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673236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>28</w:t>
                      </w:r>
                      <w:r w:rsidR="00673236" w:rsidRPr="00673236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73236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 xml:space="preserve"> July</w:t>
                      </w:r>
                      <w:r w:rsidR="00D343A8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76179" w:rsidRPr="00431A3D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 xml:space="preserve">to </w:t>
                      </w:r>
                      <w:r w:rsidRPr="00431A3D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 xml:space="preserve">Friday </w:t>
                      </w:r>
                      <w:r w:rsidR="00673236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>1</w:t>
                      </w:r>
                      <w:r w:rsidR="00673236" w:rsidRPr="00673236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673236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 xml:space="preserve"> August</w:t>
                      </w:r>
                      <w:r w:rsidRPr="00431A3D">
                        <w:rPr>
                          <w:rFonts w:ascii="Century Gothic" w:eastAsia="Times New Roman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76179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for lots of games, crafts, activities and songs</w:t>
                      </w:r>
                    </w:p>
                    <w:p w14:paraId="3EAB22C0" w14:textId="77777777" w:rsidR="00775D96" w:rsidRPr="00431A3D" w:rsidRDefault="00775D96" w:rsidP="00775D96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</w:p>
                    <w:p w14:paraId="4660F565" w14:textId="77777777" w:rsidR="00775D96" w:rsidRPr="00431A3D" w:rsidRDefault="00576179" w:rsidP="0032356D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The club is for primary school aged </w:t>
                      </w:r>
                      <w:proofErr w:type="gramStart"/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children</w:t>
                      </w:r>
                      <w:proofErr w:type="gramEnd"/>
                      <w:r w:rsidR="0032356D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 and we ask you pay </w:t>
                      </w:r>
                      <w:r w:rsidR="00775D96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£5 </w:t>
                      </w:r>
                      <w:r w:rsidR="0032356D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towards our expenses </w:t>
                      </w:r>
                      <w:r w:rsidR="00775D96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per family</w:t>
                      </w:r>
                    </w:p>
                    <w:p w14:paraId="10B2EEC6" w14:textId="77777777" w:rsidR="0032356D" w:rsidRPr="00431A3D" w:rsidRDefault="0032356D" w:rsidP="0032356D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</w:p>
                    <w:p w14:paraId="3B7ED58E" w14:textId="77777777" w:rsidR="00775D96" w:rsidRPr="00431A3D" w:rsidRDefault="0032356D" w:rsidP="0032356D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</w:pP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This event has</w:t>
                      </w:r>
                      <w:r w:rsidR="00775D96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 40 places</w:t>
                      </w: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,</w:t>
                      </w:r>
                      <w:r w:rsidR="00775D96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 so it’s vital to bo</w:t>
                      </w:r>
                      <w:r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 xml:space="preserve">ok your place by returning the </w:t>
                      </w:r>
                      <w:r w:rsidR="00775D96" w:rsidRPr="00431A3D">
                        <w:rPr>
                          <w:rFonts w:ascii="Century Gothic" w:eastAsia="Times New Roman" w:hAnsi="Century Gothic"/>
                          <w:sz w:val="32"/>
                          <w:szCs w:val="32"/>
                        </w:rPr>
                        <w:t>form overleaf</w:t>
                      </w:r>
                    </w:p>
                    <w:p w14:paraId="4D1CB750" w14:textId="77777777" w:rsidR="0032356D" w:rsidRPr="0032356D" w:rsidRDefault="0032356D" w:rsidP="0057617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b/>
                          <w:sz w:val="44"/>
                          <w:szCs w:val="24"/>
                        </w:rPr>
                      </w:pPr>
                    </w:p>
                    <w:p w14:paraId="61B14709" w14:textId="69780D3E" w:rsidR="00775D96" w:rsidRPr="0032356D" w:rsidRDefault="00576179" w:rsidP="0057617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/>
                          <w:b/>
                          <w:sz w:val="44"/>
                          <w:szCs w:val="24"/>
                        </w:rPr>
                      </w:pPr>
                      <w:r w:rsidRPr="0032356D">
                        <w:rPr>
                          <w:rFonts w:ascii="Century Gothic" w:eastAsia="Times New Roman" w:hAnsi="Century Gothic"/>
                          <w:b/>
                          <w:sz w:val="44"/>
                          <w:szCs w:val="24"/>
                        </w:rPr>
                        <w:t>We hope to s</w:t>
                      </w:r>
                      <w:r w:rsidR="00775D96" w:rsidRPr="0032356D">
                        <w:rPr>
                          <w:rFonts w:ascii="Century Gothic" w:eastAsia="Times New Roman" w:hAnsi="Century Gothic"/>
                          <w:b/>
                          <w:sz w:val="44"/>
                          <w:szCs w:val="24"/>
                        </w:rPr>
                        <w:t>ee you then!</w:t>
                      </w:r>
                      <w:r w:rsidR="00431A3D">
                        <w:rPr>
                          <w:rFonts w:ascii="Century Gothic" w:eastAsia="Times New Roman" w:hAnsi="Century Gothic"/>
                          <w:b/>
                          <w:sz w:val="44"/>
                          <w:szCs w:val="24"/>
                        </w:rPr>
                        <w:t xml:space="preserve"> Do tell your friends and get them to book too. </w:t>
                      </w:r>
                    </w:p>
                    <w:p w14:paraId="68FF0F57" w14:textId="77777777" w:rsidR="00775D96" w:rsidRPr="007D7DDA" w:rsidRDefault="00775D96" w:rsidP="00775D96">
                      <w:pPr>
                        <w:jc w:val="center"/>
                        <w:rPr>
                          <w:rFonts w:ascii="Viner Hand ITC" w:hAnsi="Viner Hand ITC"/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56D">
        <w:br w:type="page"/>
      </w:r>
      <w:r w:rsidR="006514C8" w:rsidRPr="004F3268">
        <w:rPr>
          <w:sz w:val="20"/>
          <w:szCs w:val="20"/>
        </w:rPr>
        <w:lastRenderedPageBreak/>
        <w:t>PL</w:t>
      </w:r>
      <w:r w:rsidR="0032356D" w:rsidRPr="004F3268">
        <w:rPr>
          <w:rFonts w:eastAsia="Times New Roman" w:cstheme="minorHAnsi"/>
          <w:sz w:val="20"/>
          <w:szCs w:val="20"/>
        </w:rPr>
        <w:t xml:space="preserve">EASE RETURN TO Rev’d David Munchin, The Rectory, </w:t>
      </w:r>
      <w:proofErr w:type="spellStart"/>
      <w:r w:rsidR="0032356D" w:rsidRPr="004F3268">
        <w:rPr>
          <w:rFonts w:eastAsia="Times New Roman" w:cstheme="minorHAnsi"/>
          <w:sz w:val="20"/>
          <w:szCs w:val="20"/>
        </w:rPr>
        <w:t>Ottway</w:t>
      </w:r>
      <w:proofErr w:type="spellEnd"/>
      <w:r w:rsidR="0032356D" w:rsidRPr="004F3268">
        <w:rPr>
          <w:rFonts w:eastAsia="Times New Roman" w:cstheme="minorHAnsi"/>
          <w:sz w:val="20"/>
          <w:szCs w:val="20"/>
        </w:rPr>
        <w:t xml:space="preserve"> Walk, Welwyn, AL6 9AS, davidmunchin@outlook.com</w:t>
      </w:r>
    </w:p>
    <w:p w14:paraId="2CF3130F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42EED43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>Child’s Name……………………………………………………………………Age………………………….</w:t>
      </w:r>
    </w:p>
    <w:p w14:paraId="1750C968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14B58C0" w14:textId="77777777" w:rsidR="0032356D" w:rsidRPr="004F3268" w:rsidRDefault="0032356D" w:rsidP="0032356D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>Address (</w:t>
      </w:r>
      <w:proofErr w:type="spellStart"/>
      <w:r w:rsidRPr="004F3268">
        <w:rPr>
          <w:rFonts w:eastAsia="Times New Roman" w:cstheme="minorHAnsi"/>
          <w:sz w:val="20"/>
          <w:szCs w:val="20"/>
        </w:rPr>
        <w:t>inc</w:t>
      </w:r>
      <w:proofErr w:type="spellEnd"/>
      <w:r w:rsidRPr="004F3268">
        <w:rPr>
          <w:rFonts w:eastAsia="Times New Roman" w:cstheme="minorHAnsi"/>
          <w:sz w:val="20"/>
          <w:szCs w:val="20"/>
        </w:rPr>
        <w:t xml:space="preserve"> postcode): ………………………………………………………………………………………………………………………</w:t>
      </w:r>
    </w:p>
    <w:p w14:paraId="1298798C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E7BA162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>Telephone………………………………………………………</w:t>
      </w:r>
      <w:r w:rsidR="00942726" w:rsidRPr="004F3268">
        <w:rPr>
          <w:rFonts w:eastAsia="Times New Roman" w:cstheme="minorHAnsi"/>
          <w:sz w:val="20"/>
          <w:szCs w:val="20"/>
        </w:rPr>
        <w:t xml:space="preserve"> 2</w:t>
      </w:r>
      <w:r w:rsidR="00942726" w:rsidRPr="004F3268">
        <w:rPr>
          <w:rFonts w:eastAsia="Times New Roman" w:cstheme="minorHAnsi"/>
          <w:sz w:val="20"/>
          <w:szCs w:val="20"/>
          <w:vertAlign w:val="superscript"/>
        </w:rPr>
        <w:t>nd</w:t>
      </w:r>
      <w:r w:rsidR="00942726" w:rsidRPr="004F3268">
        <w:rPr>
          <w:rFonts w:eastAsia="Times New Roman" w:cstheme="minorHAnsi"/>
          <w:sz w:val="20"/>
          <w:szCs w:val="20"/>
        </w:rPr>
        <w:t xml:space="preserve"> Contact number …………….</w:t>
      </w:r>
    </w:p>
    <w:p w14:paraId="67EB2F46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481883D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>E-mail……………………………….</w:t>
      </w:r>
    </w:p>
    <w:p w14:paraId="38547702" w14:textId="77777777" w:rsidR="00942726" w:rsidRPr="004F3268" w:rsidRDefault="00942726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B666251" w14:textId="77777777" w:rsidR="00942726" w:rsidRPr="004F3268" w:rsidRDefault="00942726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cstheme="minorHAnsi"/>
          <w:sz w:val="20"/>
          <w:szCs w:val="20"/>
        </w:rPr>
        <w:t>Any known medical conditions ……………………….</w:t>
      </w:r>
    </w:p>
    <w:p w14:paraId="41D6880E" w14:textId="77777777" w:rsidR="00942726" w:rsidRPr="004F3268" w:rsidRDefault="00942726" w:rsidP="003235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2E57A0" w14:textId="77777777" w:rsidR="00942726" w:rsidRPr="004F3268" w:rsidRDefault="00942726" w:rsidP="003235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3268">
        <w:rPr>
          <w:rFonts w:cstheme="minorHAnsi"/>
          <w:sz w:val="20"/>
          <w:szCs w:val="20"/>
        </w:rPr>
        <w:t>Food allergies or special dietary requirements ……………………………</w:t>
      </w:r>
      <w:proofErr w:type="gramStart"/>
      <w:r w:rsidRPr="004F3268">
        <w:rPr>
          <w:rFonts w:cstheme="minorHAnsi"/>
          <w:sz w:val="20"/>
          <w:szCs w:val="20"/>
        </w:rPr>
        <w:t>…..</w:t>
      </w:r>
      <w:proofErr w:type="gramEnd"/>
    </w:p>
    <w:p w14:paraId="32E48D76" w14:textId="77777777" w:rsidR="00942726" w:rsidRPr="004F3268" w:rsidRDefault="00942726" w:rsidP="003235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13B6C5" w14:textId="77777777" w:rsidR="00942726" w:rsidRPr="004F3268" w:rsidRDefault="00942726" w:rsidP="003235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3268">
        <w:rPr>
          <w:rFonts w:cstheme="minorHAnsi"/>
          <w:sz w:val="20"/>
          <w:szCs w:val="20"/>
        </w:rPr>
        <w:t>Anything else useful for us to know …………………………………………….</w:t>
      </w:r>
    </w:p>
    <w:p w14:paraId="6057614E" w14:textId="77777777" w:rsidR="00942726" w:rsidRPr="004F3268" w:rsidRDefault="00942726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33CE0F4" w14:textId="77777777" w:rsidR="00942726" w:rsidRPr="004F3268" w:rsidRDefault="00942726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>Family doctor …………………………………………… Tel ………………………</w:t>
      </w:r>
      <w:proofErr w:type="gramStart"/>
      <w:r w:rsidRPr="004F3268">
        <w:rPr>
          <w:rFonts w:eastAsia="Times New Roman" w:cstheme="minorHAnsi"/>
          <w:sz w:val="20"/>
          <w:szCs w:val="20"/>
        </w:rPr>
        <w:t>…..</w:t>
      </w:r>
      <w:proofErr w:type="gramEnd"/>
    </w:p>
    <w:p w14:paraId="218EAE89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9CA7297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>Parent(s)/ guardian name(s)……………………………………………………………………………….</w:t>
      </w:r>
    </w:p>
    <w:p w14:paraId="669B0D3B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5576C5E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 xml:space="preserve">And </w:t>
      </w:r>
      <w:proofErr w:type="gramStart"/>
      <w:r w:rsidRPr="004F3268">
        <w:rPr>
          <w:rFonts w:eastAsia="Times New Roman" w:cstheme="minorHAnsi"/>
          <w:sz w:val="20"/>
          <w:szCs w:val="20"/>
        </w:rPr>
        <w:t>signature:…</w:t>
      </w:r>
      <w:proofErr w:type="gramEnd"/>
      <w:r w:rsidRPr="004F3268">
        <w:rPr>
          <w:rFonts w:eastAsia="Times New Roman" w:cstheme="minorHAnsi"/>
          <w:sz w:val="20"/>
          <w:szCs w:val="20"/>
        </w:rPr>
        <w:t>…………………………………</w:t>
      </w:r>
      <w:proofErr w:type="gramStart"/>
      <w:r w:rsidRPr="004F3268">
        <w:rPr>
          <w:rFonts w:eastAsia="Times New Roman" w:cstheme="minorHAnsi"/>
          <w:sz w:val="20"/>
          <w:szCs w:val="20"/>
        </w:rPr>
        <w:t>…..</w:t>
      </w:r>
      <w:proofErr w:type="gramEnd"/>
      <w:r w:rsidR="00942726" w:rsidRPr="004F3268">
        <w:rPr>
          <w:rFonts w:eastAsia="Times New Roman" w:cstheme="minorHAnsi"/>
          <w:sz w:val="20"/>
          <w:szCs w:val="20"/>
        </w:rPr>
        <w:tab/>
        <w:t>Date …………………………….</w:t>
      </w:r>
    </w:p>
    <w:p w14:paraId="65E54D7A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8DA40C6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>School……………………………………………………….</w:t>
      </w:r>
    </w:p>
    <w:p w14:paraId="57F3C4A5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8C2B9E6" w14:textId="77777777" w:rsidR="004F3268" w:rsidRPr="004F3268" w:rsidRDefault="004F3268" w:rsidP="004F326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4F3268">
        <w:rPr>
          <w:rFonts w:ascii="Verdana" w:eastAsia="Times New Roman" w:hAnsi="Verdana"/>
          <w:sz w:val="20"/>
          <w:szCs w:val="20"/>
        </w:rPr>
        <w:t xml:space="preserve">If you wish to pay in advance. Put a tick here…………… and enclose £5 – </w:t>
      </w:r>
    </w:p>
    <w:p w14:paraId="016262BB" w14:textId="77777777" w:rsidR="004F3268" w:rsidRPr="004F3268" w:rsidRDefault="004F3268" w:rsidP="004F326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4F3268">
        <w:rPr>
          <w:rFonts w:ascii="Verdana" w:eastAsia="Times New Roman" w:hAnsi="Verdana"/>
          <w:sz w:val="20"/>
          <w:szCs w:val="20"/>
        </w:rPr>
        <w:t xml:space="preserve">or by BACS </w:t>
      </w:r>
      <w:proofErr w:type="spellStart"/>
      <w:r w:rsidRPr="004F3268">
        <w:rPr>
          <w:rFonts w:ascii="Verdana" w:eastAsia="Times New Roman" w:hAnsi="Verdana"/>
          <w:sz w:val="20"/>
          <w:szCs w:val="20"/>
        </w:rPr>
        <w:t>Acc</w:t>
      </w:r>
      <w:proofErr w:type="spellEnd"/>
      <w:r w:rsidRPr="004F3268">
        <w:rPr>
          <w:rFonts w:ascii="Verdana" w:eastAsia="Times New Roman" w:hAnsi="Verdana"/>
          <w:sz w:val="20"/>
          <w:szCs w:val="20"/>
        </w:rPr>
        <w:t xml:space="preserve"> no. </w:t>
      </w:r>
      <w:proofErr w:type="gramStart"/>
      <w:r w:rsidRPr="004F3268">
        <w:rPr>
          <w:rFonts w:ascii="Verdana" w:eastAsia="Times New Roman" w:hAnsi="Verdana"/>
          <w:sz w:val="20"/>
          <w:szCs w:val="20"/>
        </w:rPr>
        <w:t>70939749  Sort</w:t>
      </w:r>
      <w:proofErr w:type="gramEnd"/>
      <w:r w:rsidRPr="004F3268">
        <w:rPr>
          <w:rFonts w:ascii="Verdana" w:eastAsia="Times New Roman" w:hAnsi="Verdana"/>
          <w:sz w:val="20"/>
          <w:szCs w:val="20"/>
        </w:rPr>
        <w:t xml:space="preserve"> Code: 20-92-</w:t>
      </w:r>
      <w:proofErr w:type="gramStart"/>
      <w:r w:rsidRPr="004F3268">
        <w:rPr>
          <w:rFonts w:ascii="Verdana" w:eastAsia="Times New Roman" w:hAnsi="Verdana"/>
          <w:sz w:val="20"/>
          <w:szCs w:val="20"/>
        </w:rPr>
        <w:t>54  Welwyn</w:t>
      </w:r>
      <w:proofErr w:type="gramEnd"/>
      <w:r w:rsidRPr="004F3268">
        <w:rPr>
          <w:rFonts w:ascii="Verdana" w:eastAsia="Times New Roman" w:hAnsi="Verdana"/>
          <w:sz w:val="20"/>
          <w:szCs w:val="20"/>
        </w:rPr>
        <w:t xml:space="preserve"> St Mary’s PCC</w:t>
      </w:r>
    </w:p>
    <w:p w14:paraId="36725FEC" w14:textId="77777777" w:rsidR="004F3268" w:rsidRPr="004F3268" w:rsidRDefault="004F3268" w:rsidP="004F326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4F3268">
        <w:rPr>
          <w:rFonts w:ascii="Verdana" w:eastAsia="Times New Roman" w:hAnsi="Verdana"/>
          <w:sz w:val="20"/>
          <w:szCs w:val="20"/>
        </w:rPr>
        <w:t>or use Card Reader in Church sometime during the week.</w:t>
      </w:r>
    </w:p>
    <w:p w14:paraId="5CD6BF38" w14:textId="77777777" w:rsidR="004F3268" w:rsidRPr="004F3268" w:rsidRDefault="004F3268" w:rsidP="004F326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0C584D69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>I give my permission for my child and my details to be entered on the church</w:t>
      </w:r>
      <w:r w:rsidR="00942726" w:rsidRPr="004F3268">
        <w:rPr>
          <w:rFonts w:eastAsia="Times New Roman" w:cstheme="minorHAnsi"/>
          <w:sz w:val="20"/>
          <w:szCs w:val="20"/>
        </w:rPr>
        <w:t xml:space="preserve"> PC</w:t>
      </w:r>
      <w:r w:rsidRPr="004F3268">
        <w:rPr>
          <w:rFonts w:eastAsia="Times New Roman" w:cstheme="minorHAnsi"/>
          <w:sz w:val="20"/>
          <w:szCs w:val="20"/>
        </w:rPr>
        <w:t xml:space="preserve"> database (this will help us to administer this </w:t>
      </w:r>
      <w:proofErr w:type="gramStart"/>
      <w:r w:rsidRPr="004F3268">
        <w:rPr>
          <w:rFonts w:eastAsia="Times New Roman" w:cstheme="minorHAnsi"/>
          <w:sz w:val="20"/>
          <w:szCs w:val="20"/>
        </w:rPr>
        <w:t xml:space="preserve">club)   </w:t>
      </w:r>
      <w:proofErr w:type="gramEnd"/>
      <w:r w:rsidRPr="004F3268">
        <w:rPr>
          <w:rFonts w:eastAsia="Times New Roman" w:cstheme="minorHAnsi"/>
          <w:sz w:val="20"/>
          <w:szCs w:val="20"/>
        </w:rPr>
        <w:t>YES / NO</w:t>
      </w:r>
    </w:p>
    <w:p w14:paraId="329E68FF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22ECCCB" w14:textId="77777777" w:rsidR="00B90284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>I give permission for my child’s photograph to be taken during the club by a club leader (this will only be used for church purposes</w:t>
      </w:r>
      <w:r w:rsidR="00B90284" w:rsidRPr="004F3268">
        <w:rPr>
          <w:rFonts w:eastAsia="Times New Roman" w:cstheme="minorHAnsi"/>
          <w:sz w:val="20"/>
          <w:szCs w:val="20"/>
        </w:rPr>
        <w:t>,</w:t>
      </w:r>
      <w:r w:rsidRPr="004F3268">
        <w:rPr>
          <w:rFonts w:eastAsia="Times New Roman" w:cstheme="minorHAnsi"/>
          <w:sz w:val="20"/>
          <w:szCs w:val="20"/>
        </w:rPr>
        <w:t xml:space="preserve"> such as the magazine, and will not be distributed)  </w:t>
      </w:r>
    </w:p>
    <w:p w14:paraId="5873262A" w14:textId="77777777" w:rsidR="0032356D" w:rsidRPr="004F3268" w:rsidRDefault="0032356D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 xml:space="preserve">YES / NO </w:t>
      </w:r>
    </w:p>
    <w:p w14:paraId="548C0FB9" w14:textId="77777777" w:rsidR="00942726" w:rsidRPr="004F3268" w:rsidRDefault="00942726" w:rsidP="0032356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C43FD5B" w14:textId="77777777" w:rsidR="00942726" w:rsidRPr="004F3268" w:rsidRDefault="00942726" w:rsidP="00942726">
      <w:pPr>
        <w:rPr>
          <w:rFonts w:cstheme="minorHAnsi"/>
          <w:sz w:val="20"/>
          <w:szCs w:val="20"/>
        </w:rPr>
      </w:pPr>
      <w:r w:rsidRPr="004F3268">
        <w:rPr>
          <w:rFonts w:cstheme="minorHAnsi"/>
          <w:sz w:val="20"/>
          <w:szCs w:val="20"/>
        </w:rPr>
        <w:t>I give my consent to any necessary medical or dental treatment (including anaesthetic) that may be necessary in event of an emergency and/or if I am not contactable.  YES / NO</w:t>
      </w:r>
    </w:p>
    <w:p w14:paraId="7CCDC6B5" w14:textId="77777777" w:rsidR="004F3268" w:rsidRDefault="00942726" w:rsidP="004F3268">
      <w:pPr>
        <w:rPr>
          <w:rFonts w:cstheme="minorHAnsi"/>
          <w:sz w:val="20"/>
          <w:szCs w:val="20"/>
        </w:rPr>
      </w:pPr>
      <w:r w:rsidRPr="004F3268">
        <w:rPr>
          <w:rFonts w:cstheme="minorHAnsi"/>
          <w:sz w:val="20"/>
          <w:szCs w:val="20"/>
        </w:rPr>
        <w:t>I give consent for St Mary’s church to use these contact details to inform me of services and events that are relevant for my child. YES / NO</w:t>
      </w:r>
    </w:p>
    <w:p w14:paraId="06C02CFC" w14:textId="7D4D1A78" w:rsidR="0032356D" w:rsidRPr="004F3268" w:rsidRDefault="0032356D" w:rsidP="004F3268">
      <w:pPr>
        <w:rPr>
          <w:rFonts w:eastAsia="Times New Roman" w:cstheme="minorHAnsi"/>
          <w:sz w:val="20"/>
          <w:szCs w:val="20"/>
        </w:rPr>
      </w:pPr>
      <w:r w:rsidRPr="004F3268">
        <w:rPr>
          <w:rFonts w:eastAsia="Times New Roman" w:cstheme="minorHAnsi"/>
          <w:sz w:val="20"/>
          <w:szCs w:val="20"/>
        </w:rPr>
        <w:t xml:space="preserve">If we are </w:t>
      </w:r>
      <w:proofErr w:type="gramStart"/>
      <w:r w:rsidRPr="004F3268">
        <w:rPr>
          <w:rFonts w:eastAsia="Times New Roman" w:cstheme="minorHAnsi"/>
          <w:sz w:val="20"/>
          <w:szCs w:val="20"/>
        </w:rPr>
        <w:t>oversubscribed</w:t>
      </w:r>
      <w:proofErr w:type="gramEnd"/>
      <w:r w:rsidRPr="004F3268">
        <w:rPr>
          <w:rFonts w:eastAsia="Times New Roman" w:cstheme="minorHAnsi"/>
          <w:sz w:val="20"/>
          <w:szCs w:val="20"/>
        </w:rPr>
        <w:t xml:space="preserve"> we shall operate </w:t>
      </w:r>
      <w:r w:rsidR="00B90284" w:rsidRPr="004F3268">
        <w:rPr>
          <w:rFonts w:eastAsia="Times New Roman" w:cstheme="minorHAnsi"/>
          <w:sz w:val="20"/>
          <w:szCs w:val="20"/>
        </w:rPr>
        <w:t xml:space="preserve">on </w:t>
      </w:r>
      <w:r w:rsidRPr="004F3268">
        <w:rPr>
          <w:rFonts w:eastAsia="Times New Roman" w:cstheme="minorHAnsi"/>
          <w:sz w:val="20"/>
          <w:szCs w:val="20"/>
        </w:rPr>
        <w:t>a first come first served system, but assume that there is room, unless you hear otherwise.</w:t>
      </w:r>
    </w:p>
    <w:p w14:paraId="5A5F8D73" w14:textId="0C92F004" w:rsidR="0037101B" w:rsidRPr="00942726" w:rsidRDefault="0037101B" w:rsidP="004F3268">
      <w:pPr>
        <w:keepNext/>
        <w:spacing w:after="120" w:line="300" w:lineRule="auto"/>
        <w:jc w:val="center"/>
        <w:rPr>
          <w:rFonts w:eastAsia="Times New Roman" w:cstheme="minorHAnsi"/>
          <w:sz w:val="24"/>
          <w:szCs w:val="24"/>
        </w:rPr>
      </w:pPr>
    </w:p>
    <w:sectPr w:rsidR="0037101B" w:rsidRPr="00942726" w:rsidSect="004F3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2AB3" w14:textId="77777777" w:rsidR="00AD0780" w:rsidRDefault="00AD0780" w:rsidP="007D7DDA">
      <w:pPr>
        <w:spacing w:after="0" w:line="240" w:lineRule="auto"/>
      </w:pPr>
      <w:r>
        <w:separator/>
      </w:r>
    </w:p>
  </w:endnote>
  <w:endnote w:type="continuationSeparator" w:id="0">
    <w:p w14:paraId="087B97A6" w14:textId="77777777" w:rsidR="00AD0780" w:rsidRDefault="00AD0780" w:rsidP="007D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2336" w14:textId="77777777" w:rsidR="00AD0780" w:rsidRDefault="00AD0780" w:rsidP="007D7DDA">
      <w:pPr>
        <w:spacing w:after="0" w:line="240" w:lineRule="auto"/>
      </w:pPr>
      <w:r>
        <w:separator/>
      </w:r>
    </w:p>
  </w:footnote>
  <w:footnote w:type="continuationSeparator" w:id="0">
    <w:p w14:paraId="10C6A599" w14:textId="77777777" w:rsidR="00AD0780" w:rsidRDefault="00AD0780" w:rsidP="007D7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DA"/>
    <w:rsid w:val="0006309A"/>
    <w:rsid w:val="001255B0"/>
    <w:rsid w:val="00195D35"/>
    <w:rsid w:val="001D57F9"/>
    <w:rsid w:val="001F33F0"/>
    <w:rsid w:val="00206F95"/>
    <w:rsid w:val="00282F5F"/>
    <w:rsid w:val="0032017D"/>
    <w:rsid w:val="0032356D"/>
    <w:rsid w:val="00353898"/>
    <w:rsid w:val="0037101B"/>
    <w:rsid w:val="00431A3D"/>
    <w:rsid w:val="004F3268"/>
    <w:rsid w:val="00515442"/>
    <w:rsid w:val="00576179"/>
    <w:rsid w:val="005E157E"/>
    <w:rsid w:val="00632019"/>
    <w:rsid w:val="006514C8"/>
    <w:rsid w:val="00667DDA"/>
    <w:rsid w:val="00673236"/>
    <w:rsid w:val="00775D96"/>
    <w:rsid w:val="007D2412"/>
    <w:rsid w:val="007D7DDA"/>
    <w:rsid w:val="008318DD"/>
    <w:rsid w:val="009308BC"/>
    <w:rsid w:val="00942726"/>
    <w:rsid w:val="009B7070"/>
    <w:rsid w:val="00A418D0"/>
    <w:rsid w:val="00A65069"/>
    <w:rsid w:val="00AA2DD8"/>
    <w:rsid w:val="00AA5C19"/>
    <w:rsid w:val="00AD0780"/>
    <w:rsid w:val="00B65660"/>
    <w:rsid w:val="00B90284"/>
    <w:rsid w:val="00D343A8"/>
    <w:rsid w:val="00D35365"/>
    <w:rsid w:val="00DB201C"/>
    <w:rsid w:val="00DB7019"/>
    <w:rsid w:val="00E0722F"/>
    <w:rsid w:val="00EC5A7B"/>
    <w:rsid w:val="00FB1828"/>
    <w:rsid w:val="00FB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866D"/>
  <w15:docId w15:val="{EA42E068-FFA9-48DC-8FB1-D77968F9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DA"/>
  </w:style>
  <w:style w:type="paragraph" w:styleId="Footer">
    <w:name w:val="footer"/>
    <w:basedOn w:val="Normal"/>
    <w:link w:val="FooterChar"/>
    <w:uiPriority w:val="99"/>
    <w:unhideWhenUsed/>
    <w:rsid w:val="007D7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DA"/>
  </w:style>
  <w:style w:type="paragraph" w:styleId="BalloonText">
    <w:name w:val="Balloon Text"/>
    <w:basedOn w:val="Normal"/>
    <w:link w:val="BalloonTextChar"/>
    <w:uiPriority w:val="99"/>
    <w:semiHidden/>
    <w:unhideWhenUsed/>
    <w:rsid w:val="0077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560C18-5BC2-4776-9C79-9732205B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</dc:creator>
  <cp:lastModifiedBy>David Munchin</cp:lastModifiedBy>
  <cp:revision>2</cp:revision>
  <cp:lastPrinted>2018-05-22T15:39:00Z</cp:lastPrinted>
  <dcterms:created xsi:type="dcterms:W3CDTF">2025-06-01T11:02:00Z</dcterms:created>
  <dcterms:modified xsi:type="dcterms:W3CDTF">2025-06-01T11:02:00Z</dcterms:modified>
</cp:coreProperties>
</file>